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  <w:r w:rsidRPr="00982337">
        <w:rPr>
          <w:rFonts w:hAnsi="ＭＳ 明朝" w:cs="ＭＳ Ｐゴシック"/>
          <w:sz w:val="24"/>
        </w:rPr>
        <w:t>様式第</w:t>
      </w:r>
      <w:r w:rsidRPr="00982337">
        <w:rPr>
          <w:rFonts w:hAnsi="ＭＳ 明朝" w:cs="ＭＳ Ｐゴシック" w:hint="eastAsia"/>
          <w:sz w:val="24"/>
        </w:rPr>
        <w:t>１</w:t>
      </w:r>
      <w:r w:rsidRPr="00982337">
        <w:rPr>
          <w:rFonts w:hAnsi="ＭＳ 明朝" w:cs="ＭＳ Ｐゴシック"/>
          <w:sz w:val="24"/>
        </w:rPr>
        <w:t>号（第２条</w:t>
      </w:r>
      <w:r w:rsidRPr="00982337">
        <w:rPr>
          <w:rFonts w:hAnsi="ＭＳ 明朝" w:cs="ＭＳ Ｐゴシック" w:hint="eastAsia"/>
          <w:sz w:val="24"/>
        </w:rPr>
        <w:t>及び第４条</w:t>
      </w:r>
      <w:r w:rsidRPr="00982337">
        <w:rPr>
          <w:rFonts w:hAnsi="ＭＳ 明朝" w:cs="ＭＳ Ｐゴシック"/>
          <w:sz w:val="24"/>
        </w:rPr>
        <w:t>関係）</w:t>
      </w:r>
    </w:p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spacing w:line="400" w:lineRule="exact"/>
        <w:jc w:val="center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公園使用許可申請書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公園使用許可申請書</w:t>
      </w:r>
    </w:p>
    <w:p w:rsidR="00FA57E5" w:rsidRPr="00982337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982337">
        <w:rPr>
          <w:rFonts w:hint="eastAsia"/>
          <w:sz w:val="22"/>
        </w:rPr>
        <w:t xml:space="preserve">　　　　</w:t>
      </w:r>
      <w:r w:rsidRPr="00982337">
        <w:rPr>
          <w:rFonts w:hint="eastAsia"/>
          <w:sz w:val="24"/>
        </w:rPr>
        <w:t>年　　月　　日</w:t>
      </w: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rFonts w:hint="eastAsia"/>
          <w:sz w:val="24"/>
        </w:rPr>
        <w:t xml:space="preserve">千代田町長　</w:t>
      </w:r>
      <w:r w:rsidR="003E7DBF"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</w:rPr>
        <w:t>様</w:t>
      </w:r>
    </w:p>
    <w:p w:rsidR="00FA57E5" w:rsidRPr="00982337" w:rsidRDefault="00FA57E5" w:rsidP="00FA57E5">
      <w:pPr>
        <w:spacing w:line="400" w:lineRule="exact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rFonts w:hint="eastAsia"/>
          <w:sz w:val="24"/>
        </w:rPr>
        <w:t>申請者</w:t>
      </w: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住所又は所在地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  <w:r w:rsidRPr="00982337">
        <w:rPr>
          <w:rFonts w:hint="eastAsia"/>
          <w:vanish/>
          <w:sz w:val="24"/>
          <w:u w:val="single"/>
        </w:rPr>
        <w:t>住所又は所在地</w:t>
      </w:r>
    </w:p>
    <w:p w:rsidR="00FA57E5" w:rsidRPr="00982337" w:rsidRDefault="00FA57E5" w:rsidP="00FA57E5">
      <w:pPr>
        <w:wordWrap w:val="0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>eq \o\ad(\s\up13(</w:instrText>
      </w:r>
      <w:r w:rsidRPr="00982337">
        <w:rPr>
          <w:rFonts w:hint="eastAsia"/>
          <w:sz w:val="24"/>
        </w:rPr>
        <w:instrText>氏名又は名称及び</w:instrText>
      </w:r>
      <w:r w:rsidRPr="00982337">
        <w:rPr>
          <w:sz w:val="24"/>
        </w:rPr>
        <w:instrText>),\s\up0(</w:instrText>
      </w:r>
      <w:r w:rsidRPr="00982337">
        <w:rPr>
          <w:rFonts w:hint="eastAsia"/>
          <w:sz w:val="24"/>
        </w:rPr>
        <w:instrText>責任者名</w:instrText>
      </w:r>
      <w:r w:rsidRPr="00982337">
        <w:rPr>
          <w:sz w:val="24"/>
        </w:rPr>
        <w:instrText>)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氏名又は名称及び代表者名</w:t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</w:t>
      </w:r>
      <w:r w:rsidRPr="00982337">
        <w:rPr>
          <w:sz w:val="24"/>
          <w:u w:val="single"/>
        </w:rPr>
        <w:fldChar w:fldCharType="begin"/>
      </w:r>
      <w:r w:rsidRPr="00982337">
        <w:rPr>
          <w:sz w:val="24"/>
          <w:u w:val="single"/>
        </w:rPr>
        <w:instrText xml:space="preserve"> eq \o\ac(</w:instrText>
      </w:r>
      <w:r w:rsidRPr="00982337">
        <w:rPr>
          <w:rFonts w:hint="eastAsia"/>
          <w:sz w:val="24"/>
          <w:u w:val="single"/>
        </w:rPr>
        <w:instrText>○</w:instrText>
      </w:r>
      <w:r w:rsidRPr="00982337">
        <w:rPr>
          <w:sz w:val="24"/>
          <w:u w:val="single"/>
        </w:rPr>
        <w:instrText>,</w:instrText>
      </w:r>
      <w:r w:rsidRPr="00982337">
        <w:rPr>
          <w:rFonts w:hint="eastAsia"/>
          <w:sz w:val="24"/>
          <w:u w:val="single"/>
        </w:rPr>
        <w:instrText>印</w:instrText>
      </w:r>
      <w:r w:rsidRPr="00982337">
        <w:rPr>
          <w:sz w:val="24"/>
          <w:u w:val="single"/>
        </w:rPr>
        <w:instrText>)</w:instrText>
      </w:r>
      <w:r w:rsidRPr="00982337">
        <w:rPr>
          <w:sz w:val="24"/>
          <w:u w:val="single"/>
        </w:rPr>
        <w:fldChar w:fldCharType="end"/>
      </w:r>
      <w:r w:rsidRPr="00982337">
        <w:rPr>
          <w:rFonts w:hint="eastAsia"/>
          <w:vanish/>
          <w:sz w:val="24"/>
          <w:u w:val="single"/>
        </w:rPr>
        <w:t>印</w:t>
      </w:r>
    </w:p>
    <w:p w:rsidR="00FA57E5" w:rsidRPr="00982337" w:rsidRDefault="00FA57E5" w:rsidP="00FA57E5">
      <w:pPr>
        <w:wordWrap w:val="0"/>
        <w:spacing w:line="560" w:lineRule="exact"/>
        <w:ind w:leftChars="1" w:left="3" w:firstLineChars="200" w:firstLine="581"/>
        <w:textAlignment w:val="center"/>
        <w:rPr>
          <w:sz w:val="24"/>
          <w:u w:val="single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電話番号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</w:p>
    <w:p w:rsidR="00ED0F4E" w:rsidRPr="00982337" w:rsidRDefault="00FA57E5" w:rsidP="00ED0F4E">
      <w:pPr>
        <w:wordWrap w:val="0"/>
        <w:spacing w:line="560" w:lineRule="exact"/>
        <w:ind w:leftChars="562" w:left="4805" w:hangingChars="1150" w:hanging="3341"/>
        <w:textAlignment w:val="center"/>
        <w:rPr>
          <w:sz w:val="24"/>
        </w:rPr>
      </w:pPr>
      <w:r w:rsidRPr="00982337">
        <w:rPr>
          <w:rFonts w:hint="eastAsia"/>
          <w:vanish/>
          <w:sz w:val="24"/>
        </w:rPr>
        <w:t>電話番号</w:t>
      </w:r>
    </w:p>
    <w:p w:rsidR="00FA57E5" w:rsidRPr="00982337" w:rsidRDefault="00FA57E5" w:rsidP="00ED0F4E">
      <w:pPr>
        <w:wordWrap w:val="0"/>
        <w:spacing w:line="560" w:lineRule="exact"/>
        <w:ind w:firstLineChars="100" w:firstLine="290"/>
        <w:textAlignment w:val="center"/>
        <w:rPr>
          <w:sz w:val="24"/>
        </w:rPr>
      </w:pPr>
      <w:r w:rsidRPr="00982337">
        <w:rPr>
          <w:rFonts w:hint="eastAsia"/>
          <w:sz w:val="24"/>
        </w:rPr>
        <w:t>次のとおり公園内における使用の許可を受けたいので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969"/>
      </w:tblGrid>
      <w:tr w:rsidR="00982337" w:rsidRPr="00982337" w:rsidTr="00ED0F4E">
        <w:trPr>
          <w:trHeight w:hRule="exact" w:val="78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施設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なかさと公園（野球場・ﾊﾞｰﾍﾞｷｭｰ棟・その他）</w:t>
            </w:r>
          </w:p>
        </w:tc>
      </w:tr>
      <w:tr w:rsidR="00982337" w:rsidRPr="00982337" w:rsidTr="00ED0F4E">
        <w:trPr>
          <w:trHeight w:hRule="exact" w:val="565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1447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spacing w:line="320" w:lineRule="exact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日時</w:t>
            </w:r>
          </w:p>
        </w:tc>
        <w:tc>
          <w:tcPr>
            <w:tcW w:w="6946" w:type="dxa"/>
            <w:gridSpan w:val="2"/>
          </w:tcPr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から</w:t>
            </w:r>
          </w:p>
          <w:p w:rsidR="00FA57E5" w:rsidRPr="00982337" w:rsidRDefault="00ED0F4E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まで　　　</w:t>
            </w:r>
            <w:r w:rsidR="00FA57E5" w:rsidRPr="00982337">
              <w:rPr>
                <w:rFonts w:hint="eastAsia"/>
                <w:sz w:val="24"/>
              </w:rPr>
              <w:t>日間</w:t>
            </w:r>
          </w:p>
          <w:p w:rsidR="00FA57E5" w:rsidRPr="00982337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午前・午後　　　時　　分から</w:t>
            </w:r>
          </w:p>
          <w:p w:rsidR="00FA57E5" w:rsidRPr="00982337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午前・午後　　　時　　分まで　　　時間　　分</w:t>
            </w:r>
          </w:p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44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使用場所／面積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／　　　　　　㎡</w:t>
            </w:r>
          </w:p>
        </w:tc>
      </w:tr>
      <w:tr w:rsidR="00982337" w:rsidRPr="00982337" w:rsidTr="00ED0F4E">
        <w:trPr>
          <w:trHeight w:hRule="exact" w:val="44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人員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982337" w:rsidRPr="00982337" w:rsidTr="00ED0F4E">
        <w:trPr>
          <w:trHeight w:hRule="exact" w:val="822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バーベキュー棟</w:t>
            </w:r>
            <w:r w:rsidR="00ED0F4E" w:rsidRPr="00982337">
              <w:rPr>
                <w:rFonts w:hint="eastAsia"/>
                <w:sz w:val="24"/>
              </w:rPr>
              <w:t>テーブル(</w:t>
            </w:r>
            <w:r w:rsidRPr="00982337">
              <w:rPr>
                <w:rFonts w:hint="eastAsia"/>
                <w:sz w:val="24"/>
              </w:rPr>
              <w:t>Ｎｏ１・２・３・４・</w:t>
            </w:r>
            <w:r w:rsidR="00ED0F4E" w:rsidRPr="00982337">
              <w:rPr>
                <w:rFonts w:hint="eastAsia"/>
                <w:sz w:val="24"/>
              </w:rPr>
              <w:t>５)</w:t>
            </w:r>
          </w:p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80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spacing w:line="240" w:lineRule="exact"/>
              <w:jc w:val="distribute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都市公園条例施行規則第２条第２項の各号に定める事項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cantSplit/>
          <w:trHeight w:hRule="exact" w:val="72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:rsidR="00FA57E5" w:rsidRPr="00982337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有料（　　　</w:t>
            </w:r>
            <w:r w:rsidR="00ED0F4E" w:rsidRPr="00982337">
              <w:rPr>
                <w:rFonts w:hint="eastAsia"/>
                <w:sz w:val="24"/>
              </w:rPr>
              <w:t xml:space="preserve">　</w:t>
            </w:r>
            <w:r w:rsidRPr="00982337">
              <w:rPr>
                <w:rFonts w:hint="eastAsia"/>
                <w:sz w:val="24"/>
              </w:rPr>
              <w:t xml:space="preserve">　円）</w:t>
            </w:r>
          </w:p>
          <w:p w:rsidR="00FA57E5" w:rsidRPr="00982337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無料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A57E5" w:rsidRPr="00982337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減免（規則第１２条</w:t>
            </w:r>
          </w:p>
          <w:p w:rsidR="00FA57E5" w:rsidRPr="00982337" w:rsidRDefault="00ED0F4E" w:rsidP="00ED0F4E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1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・</w:t>
            </w: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2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・</w:t>
            </w: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3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・</w:t>
            </w: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4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）該当</w:t>
            </w:r>
          </w:p>
        </w:tc>
      </w:tr>
    </w:tbl>
    <w:p w:rsidR="00FA57E5" w:rsidRPr="00982337" w:rsidRDefault="00FA57E5" w:rsidP="00FA57E5">
      <w:pPr>
        <w:wordWrap w:val="0"/>
        <w:spacing w:before="120" w:after="240" w:line="200" w:lineRule="exact"/>
        <w:rPr>
          <w:sz w:val="24"/>
        </w:rPr>
      </w:pPr>
      <w:r w:rsidRPr="00982337">
        <w:rPr>
          <w:rFonts w:hint="eastAsia"/>
          <w:sz w:val="24"/>
        </w:rPr>
        <w:t>※の欄は有料公園施設を使用するときは、記入不要です。</w:t>
      </w:r>
    </w:p>
    <w:p w:rsidR="00FA57E5" w:rsidRPr="00982337" w:rsidRDefault="00FA57E5" w:rsidP="00FA57E5">
      <w:pPr>
        <w:widowControl/>
        <w:rPr>
          <w:rFonts w:hAnsi="ＭＳ 明朝" w:cs="ＭＳ Ｐゴシック"/>
          <w:sz w:val="24"/>
        </w:rPr>
      </w:pPr>
      <w:r w:rsidRPr="00982337">
        <w:rPr>
          <w:rFonts w:hAnsi="ＭＳ 明朝" w:cs="ＭＳ Ｐゴシック" w:hint="eastAsia"/>
          <w:sz w:val="24"/>
          <w:u w:val="single"/>
        </w:rPr>
        <w:t xml:space="preserve">※予約申請番号　　　　　　　　　</w:t>
      </w:r>
      <w:r w:rsidRPr="00982337">
        <w:rPr>
          <w:rFonts w:hAnsi="ＭＳ 明朝" w:cs="ＭＳ Ｐゴシック" w:hint="eastAsia"/>
          <w:sz w:val="24"/>
        </w:rPr>
        <w:t xml:space="preserve">　※印の欄は、記入しないでください。</w:t>
      </w:r>
    </w:p>
    <w:p w:rsidR="006A3195" w:rsidRPr="00982337" w:rsidRDefault="006A3195" w:rsidP="00FA57E5">
      <w:pPr>
        <w:widowControl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widowControl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  <w:r w:rsidRPr="00982337">
        <w:rPr>
          <w:rFonts w:hAnsi="ＭＳ 明朝" w:cs="ＭＳ Ｐゴシック"/>
          <w:sz w:val="24"/>
        </w:rPr>
        <w:lastRenderedPageBreak/>
        <w:t>様式第</w:t>
      </w:r>
      <w:r w:rsidRPr="00982337">
        <w:rPr>
          <w:rFonts w:hAnsi="ＭＳ 明朝" w:cs="ＭＳ Ｐゴシック" w:hint="eastAsia"/>
          <w:sz w:val="24"/>
        </w:rPr>
        <w:t>１</w:t>
      </w:r>
      <w:r w:rsidRPr="00982337">
        <w:rPr>
          <w:rFonts w:hAnsi="ＭＳ 明朝" w:cs="ＭＳ Ｐゴシック"/>
          <w:sz w:val="24"/>
        </w:rPr>
        <w:t>号</w:t>
      </w:r>
      <w:r w:rsidR="00D215BE" w:rsidRPr="00307333">
        <w:rPr>
          <w:rFonts w:hAnsi="ＭＳ 明朝" w:cs="ＭＳ Ｐゴシック" w:hint="eastAsia"/>
          <w:sz w:val="24"/>
        </w:rPr>
        <w:t>の２</w:t>
      </w:r>
      <w:r w:rsidRPr="00982337">
        <w:rPr>
          <w:rFonts w:hAnsi="ＭＳ 明朝" w:cs="ＭＳ Ｐゴシック"/>
          <w:sz w:val="24"/>
        </w:rPr>
        <w:t>（第２条</w:t>
      </w:r>
      <w:r w:rsidRPr="00982337">
        <w:rPr>
          <w:rFonts w:hAnsi="ＭＳ 明朝" w:cs="ＭＳ Ｐゴシック" w:hint="eastAsia"/>
          <w:sz w:val="24"/>
        </w:rPr>
        <w:t>及び第４条</w:t>
      </w:r>
      <w:r w:rsidRPr="00982337">
        <w:rPr>
          <w:rFonts w:hAnsi="ＭＳ 明朝" w:cs="ＭＳ Ｐゴシック"/>
          <w:sz w:val="24"/>
        </w:rPr>
        <w:t>関係）</w:t>
      </w:r>
    </w:p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spacing w:line="400" w:lineRule="exact"/>
        <w:jc w:val="center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公園使用許可証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公園使用許可申請書</w:t>
      </w:r>
    </w:p>
    <w:p w:rsidR="00FA57E5" w:rsidRPr="00982337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982337">
        <w:rPr>
          <w:rFonts w:hint="eastAsia"/>
          <w:sz w:val="22"/>
        </w:rPr>
        <w:t xml:space="preserve">　　　　</w:t>
      </w:r>
      <w:r w:rsidRPr="00982337">
        <w:rPr>
          <w:rFonts w:hint="eastAsia"/>
          <w:sz w:val="24"/>
        </w:rPr>
        <w:t>年　　月　　日</w:t>
      </w: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住所又は所在地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  <w:r w:rsidRPr="00982337">
        <w:rPr>
          <w:rFonts w:hint="eastAsia"/>
          <w:vanish/>
          <w:sz w:val="24"/>
          <w:u w:val="single"/>
        </w:rPr>
        <w:t>住所又は所在地</w:t>
      </w:r>
    </w:p>
    <w:p w:rsidR="00FA57E5" w:rsidRPr="00982337" w:rsidRDefault="00FA57E5" w:rsidP="00FA57E5">
      <w:pPr>
        <w:wordWrap w:val="0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>eq \o\ad(\s\up13(</w:instrText>
      </w:r>
      <w:r w:rsidRPr="00982337">
        <w:rPr>
          <w:rFonts w:hint="eastAsia"/>
          <w:sz w:val="24"/>
        </w:rPr>
        <w:instrText>氏名又は名称及び</w:instrText>
      </w:r>
      <w:r w:rsidRPr="00982337">
        <w:rPr>
          <w:sz w:val="24"/>
        </w:rPr>
        <w:instrText>),\s\up0(</w:instrText>
      </w:r>
      <w:r w:rsidRPr="00982337">
        <w:rPr>
          <w:rFonts w:hint="eastAsia"/>
          <w:sz w:val="24"/>
        </w:rPr>
        <w:instrText>責任者名</w:instrText>
      </w:r>
      <w:r w:rsidRPr="00982337">
        <w:rPr>
          <w:sz w:val="24"/>
        </w:rPr>
        <w:instrText>)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氏名又は名称及び代表者名</w:t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様</w:t>
      </w:r>
      <w:r w:rsidRPr="00982337">
        <w:rPr>
          <w:rFonts w:hint="eastAsia"/>
          <w:vanish/>
          <w:sz w:val="24"/>
          <w:u w:val="single"/>
        </w:rPr>
        <w:t>印</w:t>
      </w:r>
    </w:p>
    <w:p w:rsidR="00FA57E5" w:rsidRPr="00982337" w:rsidRDefault="00FA57E5" w:rsidP="00FA57E5">
      <w:pPr>
        <w:wordWrap w:val="0"/>
        <w:spacing w:line="560" w:lineRule="exact"/>
        <w:ind w:leftChars="1" w:left="3" w:firstLineChars="200" w:firstLine="581"/>
        <w:textAlignment w:val="center"/>
        <w:rPr>
          <w:sz w:val="24"/>
          <w:u w:val="single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電話番号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</w:p>
    <w:p w:rsidR="003E7DBF" w:rsidRPr="00982337" w:rsidRDefault="003E7DBF" w:rsidP="00FA57E5">
      <w:pPr>
        <w:wordWrap w:val="0"/>
        <w:spacing w:line="560" w:lineRule="exact"/>
        <w:ind w:leftChars="562" w:left="4805" w:hangingChars="1150" w:hanging="3341"/>
        <w:jc w:val="right"/>
        <w:textAlignment w:val="center"/>
        <w:rPr>
          <w:sz w:val="24"/>
        </w:rPr>
      </w:pPr>
    </w:p>
    <w:p w:rsidR="00FA57E5" w:rsidRPr="00982337" w:rsidRDefault="003E7DBF" w:rsidP="003E7DBF">
      <w:pPr>
        <w:spacing w:line="560" w:lineRule="exact"/>
        <w:ind w:leftChars="562" w:left="4805" w:right="580" w:hangingChars="1150" w:hanging="3341"/>
        <w:jc w:val="right"/>
        <w:textAlignment w:val="center"/>
        <w:rPr>
          <w:sz w:val="24"/>
        </w:rPr>
      </w:pPr>
      <w:r w:rsidRPr="00982337">
        <w:rPr>
          <w:rFonts w:hint="eastAsia"/>
          <w:sz w:val="24"/>
        </w:rPr>
        <w:t>千代田町長</w:t>
      </w:r>
      <w:r w:rsidR="00FA57E5" w:rsidRPr="00982337">
        <w:rPr>
          <w:rFonts w:hint="eastAsia"/>
          <w:sz w:val="24"/>
        </w:rPr>
        <w:t xml:space="preserve">　　㊞</w:t>
      </w:r>
      <w:r w:rsidR="00FA57E5" w:rsidRPr="00982337">
        <w:rPr>
          <w:rFonts w:hint="eastAsia"/>
          <w:vanish/>
          <w:sz w:val="24"/>
        </w:rPr>
        <w:t>電話番号</w:t>
      </w:r>
    </w:p>
    <w:p w:rsidR="00FA57E5" w:rsidRPr="00982337" w:rsidRDefault="00FA57E5" w:rsidP="00FA57E5">
      <w:pPr>
        <w:spacing w:after="200" w:line="400" w:lineRule="exact"/>
        <w:textAlignment w:val="center"/>
        <w:rPr>
          <w:sz w:val="24"/>
        </w:rPr>
      </w:pPr>
    </w:p>
    <w:p w:rsidR="00FA57E5" w:rsidRPr="00982337" w:rsidRDefault="00FA57E5" w:rsidP="00FA57E5">
      <w:pPr>
        <w:spacing w:after="200" w:line="400" w:lineRule="exact"/>
        <w:textAlignment w:val="center"/>
        <w:rPr>
          <w:sz w:val="24"/>
        </w:rPr>
      </w:pPr>
      <w:r w:rsidRPr="00982337">
        <w:rPr>
          <w:rFonts w:hint="eastAsia"/>
          <w:sz w:val="24"/>
        </w:rPr>
        <w:t xml:space="preserve">　　下記申請のとおり裏面の条件を付して許可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969"/>
      </w:tblGrid>
      <w:tr w:rsidR="00982337" w:rsidRPr="00982337" w:rsidTr="00ED0F4E">
        <w:trPr>
          <w:trHeight w:hRule="exact" w:val="78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施設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なかさと公園（野球場・ﾊﾞｰﾍﾞｷｭｰ棟・その他）</w:t>
            </w:r>
          </w:p>
        </w:tc>
      </w:tr>
      <w:tr w:rsidR="00982337" w:rsidRPr="00982337" w:rsidTr="00ED0F4E">
        <w:trPr>
          <w:trHeight w:hRule="exact" w:val="565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1447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spacing w:line="320" w:lineRule="exact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日時</w:t>
            </w:r>
          </w:p>
        </w:tc>
        <w:tc>
          <w:tcPr>
            <w:tcW w:w="6804" w:type="dxa"/>
            <w:gridSpan w:val="2"/>
          </w:tcPr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から</w:t>
            </w:r>
          </w:p>
          <w:p w:rsidR="00FA57E5" w:rsidRPr="00982337" w:rsidRDefault="00ED0F4E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まで　　</w:t>
            </w:r>
            <w:r w:rsidR="00FA57E5" w:rsidRPr="00982337">
              <w:rPr>
                <w:rFonts w:hint="eastAsia"/>
                <w:sz w:val="24"/>
              </w:rPr>
              <w:t>日間</w:t>
            </w:r>
          </w:p>
          <w:p w:rsidR="00FA57E5" w:rsidRPr="00982337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午前・午後　　　時　　分から</w:t>
            </w:r>
          </w:p>
          <w:p w:rsidR="00FA57E5" w:rsidRPr="00982337" w:rsidRDefault="00ED0F4E" w:rsidP="00ED0F4E">
            <w:pPr>
              <w:spacing w:line="320" w:lineRule="exact"/>
              <w:ind w:rightChars="-38" w:right="-99"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午前・午後　　　時　　分まで　　</w:t>
            </w:r>
            <w:r w:rsidR="00FA57E5" w:rsidRPr="00982337">
              <w:rPr>
                <w:rFonts w:hint="eastAsia"/>
                <w:sz w:val="24"/>
              </w:rPr>
              <w:t>時間</w:t>
            </w:r>
            <w:r w:rsidRPr="00982337">
              <w:rPr>
                <w:rFonts w:hint="eastAsia"/>
                <w:sz w:val="24"/>
              </w:rPr>
              <w:t xml:space="preserve">　　</w:t>
            </w:r>
            <w:r w:rsidR="00FA57E5" w:rsidRPr="00982337">
              <w:rPr>
                <w:rFonts w:hint="eastAsia"/>
                <w:sz w:val="24"/>
              </w:rPr>
              <w:t>分</w:t>
            </w:r>
          </w:p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44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使用場所／面積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／　　　　　　㎡</w:t>
            </w:r>
          </w:p>
        </w:tc>
      </w:tr>
      <w:tr w:rsidR="00982337" w:rsidRPr="00982337" w:rsidTr="00ED0F4E">
        <w:trPr>
          <w:trHeight w:hRule="exact" w:val="44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人員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982337" w:rsidRPr="00982337" w:rsidTr="00ED0F4E">
        <w:trPr>
          <w:trHeight w:hRule="exact" w:val="822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ED0F4E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バーベキュー棟テーブル(</w:t>
            </w:r>
            <w:r w:rsidR="00FA57E5" w:rsidRPr="00982337">
              <w:rPr>
                <w:rFonts w:hint="eastAsia"/>
                <w:sz w:val="24"/>
              </w:rPr>
              <w:t>Ｎｏ１・２・３・４・</w:t>
            </w:r>
            <w:r w:rsidRPr="00982337">
              <w:rPr>
                <w:rFonts w:hint="eastAsia"/>
                <w:sz w:val="24"/>
              </w:rPr>
              <w:t>５)</w:t>
            </w:r>
          </w:p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80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spacing w:line="240" w:lineRule="exact"/>
              <w:jc w:val="distribute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都市公園条例施行規則第２条第２項の各号に定める事項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cantSplit/>
          <w:trHeight w:hRule="exact" w:val="720"/>
        </w:trPr>
        <w:tc>
          <w:tcPr>
            <w:tcW w:w="2977" w:type="dxa"/>
            <w:vAlign w:val="center"/>
          </w:tcPr>
          <w:p w:rsidR="00ED0F4E" w:rsidRPr="00982337" w:rsidRDefault="00ED0F4E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料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有料（　　　　　円）</w:t>
            </w:r>
          </w:p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無料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減免（規則第１２条</w:t>
            </w:r>
          </w:p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(1)・(2)・(3)・(4)）該当</w:t>
            </w:r>
          </w:p>
        </w:tc>
      </w:tr>
    </w:tbl>
    <w:p w:rsidR="00FA57E5" w:rsidRPr="00982337" w:rsidRDefault="00FA57E5" w:rsidP="00FA57E5">
      <w:pPr>
        <w:wordWrap w:val="0"/>
        <w:spacing w:before="120" w:after="240" w:line="200" w:lineRule="exact"/>
        <w:rPr>
          <w:strike/>
          <w:sz w:val="24"/>
        </w:rPr>
      </w:pPr>
      <w:r w:rsidRPr="00982337">
        <w:rPr>
          <w:rFonts w:hint="eastAsia"/>
          <w:sz w:val="22"/>
        </w:rPr>
        <w:t xml:space="preserve">　</w:t>
      </w:r>
    </w:p>
    <w:p w:rsidR="00FA57E5" w:rsidRPr="00982337" w:rsidRDefault="00FA57E5" w:rsidP="00FA57E5">
      <w:pPr>
        <w:widowControl/>
        <w:rPr>
          <w:rFonts w:hAnsi="ＭＳ 明朝" w:cs="ＭＳ Ｐゴシック"/>
          <w:sz w:val="24"/>
        </w:rPr>
      </w:pPr>
      <w:r w:rsidRPr="00982337">
        <w:rPr>
          <w:rFonts w:hAnsi="ＭＳ 明朝" w:cs="ＭＳ Ｐゴシック" w:hint="eastAsia"/>
          <w:sz w:val="24"/>
        </w:rPr>
        <w:t xml:space="preserve">　</w:t>
      </w:r>
    </w:p>
    <w:p w:rsidR="00FA57E5" w:rsidRPr="00982337" w:rsidRDefault="00FA57E5" w:rsidP="00FA57E5">
      <w:pPr>
        <w:overflowPunct w:val="0"/>
        <w:jc w:val="center"/>
        <w:rPr>
          <w:b/>
          <w:sz w:val="28"/>
          <w:szCs w:val="28"/>
        </w:rPr>
        <w:sectPr w:rsidR="00FA57E5" w:rsidRPr="00982337" w:rsidSect="0012307A">
          <w:pgSz w:w="11906" w:h="16838" w:code="9"/>
          <w:pgMar w:top="1418" w:right="1134" w:bottom="1418" w:left="1134" w:header="851" w:footer="992" w:gutter="0"/>
          <w:cols w:space="425"/>
          <w:docGrid w:type="linesAndChars" w:linePitch="451" w:charSpace="10339"/>
        </w:sectPr>
      </w:pPr>
    </w:p>
    <w:p w:rsidR="00FA57E5" w:rsidRPr="00982337" w:rsidRDefault="00FA57E5" w:rsidP="00FA57E5">
      <w:pPr>
        <w:overflowPunct w:val="0"/>
        <w:jc w:val="center"/>
        <w:rPr>
          <w:b/>
          <w:sz w:val="28"/>
          <w:szCs w:val="28"/>
        </w:rPr>
      </w:pPr>
      <w:r w:rsidRPr="00982337">
        <w:rPr>
          <w:rFonts w:hint="eastAsia"/>
          <w:b/>
          <w:sz w:val="28"/>
          <w:szCs w:val="28"/>
        </w:rPr>
        <w:lastRenderedPageBreak/>
        <w:t>施設使用上の注意事項</w:t>
      </w:r>
    </w:p>
    <w:p w:rsidR="00ED0F4E" w:rsidRPr="00982337" w:rsidRDefault="00ED0F4E" w:rsidP="00FA57E5">
      <w:pPr>
        <w:overflowPunct w:val="0"/>
        <w:jc w:val="center"/>
        <w:rPr>
          <w:b/>
          <w:sz w:val="24"/>
          <w:szCs w:val="28"/>
        </w:rPr>
      </w:pPr>
    </w:p>
    <w:p w:rsidR="00FA57E5" w:rsidRPr="00982337" w:rsidRDefault="00FA57E5" w:rsidP="00FA57E5">
      <w:pPr>
        <w:overflowPunct w:val="0"/>
        <w:ind w:rightChars="66" w:right="139"/>
        <w:rPr>
          <w:b/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申請した「使用の目的及び内容」以外の行為は行わないこと。</w:t>
      </w: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  <w:r w:rsidRPr="00982337">
        <w:rPr>
          <w:rFonts w:hint="eastAsia"/>
          <w:sz w:val="22"/>
        </w:rPr>
        <w:t xml:space="preserve">　　他の利用者の迷惑となるような行為はお止めください。</w:t>
      </w: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野球グラウンド・バーベキュー使用後は、必ず整備・清掃を行うこと。</w:t>
      </w:r>
    </w:p>
    <w:p w:rsidR="00FA57E5" w:rsidRPr="00982337" w:rsidRDefault="00FA57E5" w:rsidP="00FA57E5">
      <w:pPr>
        <w:overflowPunct w:val="0"/>
        <w:ind w:left="440" w:rightChars="66" w:right="139"/>
        <w:rPr>
          <w:sz w:val="22"/>
        </w:rPr>
      </w:pPr>
      <w:r w:rsidRPr="00982337">
        <w:rPr>
          <w:rFonts w:hint="eastAsia"/>
          <w:sz w:val="22"/>
        </w:rPr>
        <w:t>野球の場合、バッターボックス(キャッチャー位置)・ピッチャーマウンド・塁ベース付近のスパイク穴等は、確実に穴埋め整備をしてください。</w:t>
      </w:r>
    </w:p>
    <w:p w:rsidR="00FA57E5" w:rsidRPr="00982337" w:rsidRDefault="00FA57E5" w:rsidP="00FA57E5">
      <w:pPr>
        <w:overflowPunct w:val="0"/>
        <w:ind w:left="440" w:rightChars="66" w:right="139"/>
        <w:rPr>
          <w:sz w:val="22"/>
        </w:rPr>
      </w:pPr>
    </w:p>
    <w:p w:rsidR="00FA57E5" w:rsidRPr="00982337" w:rsidRDefault="00FA57E5" w:rsidP="00FA57E5">
      <w:pPr>
        <w:overflowPunct w:val="0"/>
        <w:ind w:rightChars="66" w:right="139"/>
        <w:rPr>
          <w:b/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タバコの吸い殻・ゴミ等は必ず回収し持ち帰ること。</w:t>
      </w:r>
    </w:p>
    <w:p w:rsidR="00FA57E5" w:rsidRPr="00982337" w:rsidRDefault="00FA57E5" w:rsidP="00FA57E5">
      <w:pPr>
        <w:overflowPunct w:val="0"/>
        <w:ind w:leftChars="100" w:left="210" w:rightChars="66" w:right="139" w:firstLineChars="100" w:firstLine="220"/>
        <w:rPr>
          <w:sz w:val="22"/>
        </w:rPr>
      </w:pPr>
      <w:r w:rsidRPr="00982337">
        <w:rPr>
          <w:rFonts w:hint="eastAsia"/>
          <w:sz w:val="22"/>
        </w:rPr>
        <w:t>ゴミが残っていると次の利用者の迷惑となります。あらかじめ喫煙場所・ゴミの</w:t>
      </w:r>
    </w:p>
    <w:p w:rsidR="00FA57E5" w:rsidRPr="00982337" w:rsidRDefault="00FA57E5" w:rsidP="00FA57E5">
      <w:pPr>
        <w:overflowPunct w:val="0"/>
        <w:ind w:leftChars="100" w:left="210" w:rightChars="66" w:right="139" w:firstLineChars="100" w:firstLine="220"/>
        <w:rPr>
          <w:sz w:val="22"/>
        </w:rPr>
      </w:pPr>
      <w:r w:rsidRPr="00982337">
        <w:rPr>
          <w:rFonts w:hint="eastAsia"/>
          <w:sz w:val="22"/>
        </w:rPr>
        <w:t>集積場所を決めておくなどして、各自が責任をもって現状復帰に努めてください。</w:t>
      </w: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</w:p>
    <w:p w:rsidR="00FA57E5" w:rsidRPr="00982337" w:rsidRDefault="00FA57E5" w:rsidP="00FA57E5">
      <w:pPr>
        <w:overflowPunct w:val="0"/>
        <w:ind w:left="220" w:rightChars="66" w:right="139"/>
        <w:rPr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施設使用責任者は、上記の注意点及び下記の公園使用許可条件を確認のうえ、注意点を参加者各位へ周知すること。</w:t>
      </w:r>
    </w:p>
    <w:p w:rsidR="00FA57E5" w:rsidRPr="00982337" w:rsidRDefault="00FA57E5" w:rsidP="00FA57E5">
      <w:pPr>
        <w:overflowPunct w:val="0"/>
        <w:ind w:leftChars="100" w:left="210" w:rightChars="66" w:right="139"/>
        <w:rPr>
          <w:sz w:val="22"/>
        </w:rPr>
      </w:pPr>
      <w:r w:rsidRPr="00982337">
        <w:rPr>
          <w:rFonts w:hint="eastAsia"/>
          <w:sz w:val="22"/>
        </w:rPr>
        <w:t xml:space="preserve">　利用者の皆様が不便なく、グラウンドを使用いただくための最低限のマナーです</w:t>
      </w:r>
    </w:p>
    <w:p w:rsidR="00FA57E5" w:rsidRPr="00982337" w:rsidRDefault="00FA57E5" w:rsidP="00FA57E5">
      <w:pPr>
        <w:overflowPunct w:val="0"/>
        <w:ind w:leftChars="100" w:left="210" w:rightChars="66" w:right="139" w:firstLineChars="100" w:firstLine="220"/>
        <w:rPr>
          <w:sz w:val="22"/>
        </w:rPr>
      </w:pPr>
      <w:r w:rsidRPr="00982337">
        <w:rPr>
          <w:rFonts w:hint="eastAsia"/>
          <w:sz w:val="22"/>
        </w:rPr>
        <w:t>ので、ご理解ご協力をお願いいたします。</w:t>
      </w:r>
    </w:p>
    <w:p w:rsidR="00FA57E5" w:rsidRPr="00982337" w:rsidRDefault="00FA57E5" w:rsidP="00FA57E5">
      <w:pPr>
        <w:overflowPunct w:val="0"/>
        <w:ind w:rightChars="66" w:right="139"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5"/>
      </w:tblGrid>
      <w:tr w:rsidR="00982337" w:rsidRPr="00982337" w:rsidTr="003B232B">
        <w:trPr>
          <w:trHeight w:val="64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E5" w:rsidRPr="00982337" w:rsidRDefault="00FA57E5" w:rsidP="003B232B">
            <w:pPr>
              <w:overflowPunct w:val="0"/>
              <w:jc w:val="center"/>
            </w:pPr>
            <w:r w:rsidRPr="00982337">
              <w:rPr>
                <w:rFonts w:hint="eastAsia"/>
                <w:spacing w:val="100"/>
              </w:rPr>
              <w:t>公園使用許可条</w:t>
            </w:r>
            <w:r w:rsidRPr="00982337">
              <w:rPr>
                <w:rFonts w:hint="eastAsia"/>
              </w:rPr>
              <w:t>件</w:t>
            </w:r>
          </w:p>
        </w:tc>
      </w:tr>
      <w:tr w:rsidR="00FA57E5" w:rsidRPr="00982337" w:rsidTr="003B232B">
        <w:trPr>
          <w:trHeight w:val="813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E5" w:rsidRPr="00982337" w:rsidRDefault="00FA57E5" w:rsidP="003B232B">
            <w:pPr>
              <w:overflowPunct w:val="0"/>
            </w:pPr>
            <w:r w:rsidRPr="009823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0" wp14:anchorId="3E62AD79" wp14:editId="6AA5C4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7120</wp:posOffset>
                      </wp:positionV>
                      <wp:extent cx="5391150" cy="19050"/>
                      <wp:effectExtent l="13335" t="6350" r="5715" b="1270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0" cy="19050"/>
                                <a:chOff x="1701" y="3896"/>
                                <a:chExt cx="8490" cy="30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>
                                  <a:off x="1701" y="3926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7041" y="3896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0;margin-top:85.6pt;width:424.5pt;height:1.5pt;z-index:251659264" coordorigin="1701,3896" coordsize="84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" o:allowincell="f" o:allowoverlap="f">
                      <v:line id="Line 3" o:spid="_x0000_s1027" style="position:absolute;visibility:visible;mso-wrap-style:square" from="1701,3926" to="4851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cFsIAAADaAAAADwAAAGRycy9kb3ducmV2LnhtbESPQYvCMBSE74L/ITxhL7KmLmqXrlHc&#10;BUEPiqvi+dE822LzUppY6783guBxmJlvmOm8NaVoqHaFZQXDQQSCOLW64EzB8bD8/AbhPLLG0jIp&#10;uJOD+azbmWKi7Y3/qdn7TAQIuwQV5N5XiZQuzcmgG9iKOHhnWxv0QdaZ1DXeAtyU8iuKJtJgwWEh&#10;x4r+ckov+6tRwNQ/ZZuSKxO18fp3d5LxeNso9dFrFz8gPLX+HX61V1rBCJ5Xwg2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rcFsIAAADaAAAADwAAAAAAAAAAAAAA&#10;AAChAgAAZHJzL2Rvd25yZXYueG1sUEsFBgAAAAAEAAQA+QAAAJADAAAAAA==&#10;" strokeweight=".5pt">
                        <v:stroke dashstyle="dash"/>
                      </v:line>
                      <v:line id="Line 4" o:spid="_x0000_s1028" style="position:absolute;visibility:visible;mso-wrap-style:square" from="7041,3896" to="10191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5jcEAAADaAAAADwAAAGRycy9kb3ducmV2LnhtbESPQYvCMBSE74L/ITzBi6ypgrrUpqLC&#10;gh4U1xXPj+ZtW7Z5KU221n9vBMHjMDPfMMmqM5VoqXGlZQWTcQSCOLO65FzB5efr4xOE88gaK8uk&#10;4E4OVmm/l2Cs7Y2/qT37XAQIuxgVFN7XsZQuK8igG9uaOHi/tjHog2xyqRu8Bbip5DSK5tJgyWGh&#10;wJq2BWV/53+jgGl0zQ8V1ybqFvvN6SoXs2Or1HDQrZcgPHX+HX61d1rBD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nmNwQAAANoAAAAPAAAAAAAAAAAAAAAA&#10;AKECAABkcnMvZG93bnJldi54bWxQSwUGAAAAAAQABAD5AAAAjwMAAAAA&#10;" strokeweight=".5pt">
                        <v:stroke dashstyle="dash"/>
                      </v:line>
                    </v:group>
                  </w:pict>
                </mc:Fallback>
              </mc:AlternateContent>
            </w:r>
            <w:r w:rsidRPr="00982337">
              <w:t>1</w:t>
            </w:r>
            <w:r w:rsidRPr="00982337">
              <w:rPr>
                <w:rFonts w:hint="eastAsia"/>
              </w:rPr>
              <w:t xml:space="preserve">　使用団体は、責任者が確定している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2</w:t>
            </w:r>
            <w:r w:rsidRPr="00982337">
              <w:rPr>
                <w:rFonts w:hint="eastAsia"/>
              </w:rPr>
              <w:t xml:space="preserve">　未成年者のみで編成されている団体が使用するときは、原則として責任のとれる成人者名で使用許可申請する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3</w:t>
            </w:r>
            <w:r w:rsidRPr="00982337">
              <w:rPr>
                <w:rFonts w:hint="eastAsia"/>
              </w:rPr>
              <w:t xml:space="preserve">　雨天等で施設の状況が不備なときは、使用を中止すること。</w:t>
            </w:r>
          </w:p>
          <w:p w:rsidR="00FA57E5" w:rsidRPr="00982337" w:rsidRDefault="00FA57E5" w:rsidP="003B232B">
            <w:pPr>
              <w:overflowPunct w:val="0"/>
            </w:pPr>
          </w:p>
          <w:p w:rsidR="00FA57E5" w:rsidRPr="00982337" w:rsidRDefault="00FA57E5" w:rsidP="003B232B">
            <w:pPr>
              <w:overflowPunct w:val="0"/>
              <w:jc w:val="center"/>
            </w:pPr>
            <w:r w:rsidRPr="00982337">
              <w:rPr>
                <w:rFonts w:hint="eastAsia"/>
              </w:rPr>
              <w:t>使用者の守るべき事項</w:t>
            </w:r>
          </w:p>
          <w:p w:rsidR="00FA57E5" w:rsidRPr="00982337" w:rsidRDefault="00FA57E5" w:rsidP="003B232B">
            <w:pPr>
              <w:overflowPunct w:val="0"/>
            </w:pPr>
          </w:p>
          <w:p w:rsidR="00FA57E5" w:rsidRPr="00982337" w:rsidRDefault="00FA57E5" w:rsidP="003B232B">
            <w:pPr>
              <w:overflowPunct w:val="0"/>
            </w:pPr>
            <w:r w:rsidRPr="00982337">
              <w:t>1</w:t>
            </w:r>
            <w:r w:rsidRPr="00982337">
              <w:rPr>
                <w:rFonts w:hint="eastAsia"/>
              </w:rPr>
              <w:t xml:space="preserve">　次の各号のいずれかに該当するときは、使用を許可しないものとする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1)</w:t>
            </w:r>
            <w:r w:rsidRPr="00982337">
              <w:rPr>
                <w:rFonts w:hint="eastAsia"/>
              </w:rPr>
              <w:t xml:space="preserve">　公の秩序又は善良な風俗を乱すおそれのあ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2)</w:t>
            </w:r>
            <w:r w:rsidRPr="00982337">
              <w:rPr>
                <w:rFonts w:hint="eastAsia"/>
              </w:rPr>
              <w:t xml:space="preserve">　施設及び設備等を損傷するおそれのあ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3)</w:t>
            </w:r>
            <w:r w:rsidRPr="00982337">
              <w:rPr>
                <w:rFonts w:hint="eastAsia"/>
              </w:rPr>
              <w:t xml:space="preserve">　管理上支障があると認め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4)</w:t>
            </w:r>
            <w:r w:rsidRPr="00982337">
              <w:rPr>
                <w:rFonts w:hint="eastAsia"/>
              </w:rPr>
              <w:t xml:space="preserve">　その他町長が適当でないと認め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2</w:t>
            </w:r>
            <w:r w:rsidRPr="00982337">
              <w:rPr>
                <w:rFonts w:hint="eastAsia"/>
              </w:rPr>
              <w:t xml:space="preserve">　使用責任者は、公園施設使用による一切の責任を負わなければならない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3</w:t>
            </w:r>
            <w:r w:rsidRPr="00982337">
              <w:rPr>
                <w:rFonts w:hint="eastAsia"/>
              </w:rPr>
              <w:t xml:space="preserve">　使用者は使用が終了したときは、直ちに施設等の整備を行い原状に復しなければならない。またゴミ、空き缶等は必ず持ち帰る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4</w:t>
            </w:r>
            <w:r w:rsidRPr="00982337">
              <w:rPr>
                <w:rFonts w:hint="eastAsia"/>
              </w:rPr>
              <w:t xml:space="preserve">　使用者は施設設備及び備品等を破損又は滅失したときは、すみやかに町長に報告するものとし、これが故意又は重大な過失によるものであるときは、その損害を賠償しなければならない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5</w:t>
            </w:r>
            <w:r w:rsidRPr="00982337">
              <w:rPr>
                <w:rFonts w:hint="eastAsia"/>
              </w:rPr>
              <w:t xml:space="preserve">　野球バックネット裏のスタンド</w:t>
            </w:r>
            <w:r w:rsidRPr="00982337">
              <w:t>(</w:t>
            </w:r>
            <w:r w:rsidRPr="00982337">
              <w:rPr>
                <w:rFonts w:hint="eastAsia"/>
              </w:rPr>
              <w:t>芝生、コンクリート</w:t>
            </w:r>
            <w:r w:rsidRPr="00982337">
              <w:t>)</w:t>
            </w:r>
            <w:r w:rsidRPr="00982337">
              <w:rPr>
                <w:rFonts w:hint="eastAsia"/>
              </w:rPr>
              <w:t>及び周辺園路でのスパイク使用は禁止する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6</w:t>
            </w:r>
            <w:r w:rsidRPr="00982337">
              <w:rPr>
                <w:rFonts w:hint="eastAsia"/>
              </w:rPr>
              <w:t xml:space="preserve">　ダッグアウト内の喫煙・飲食は禁止し、使用後は清掃を行う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7</w:t>
            </w:r>
            <w:r w:rsidRPr="00982337">
              <w:rPr>
                <w:rFonts w:hint="eastAsia"/>
              </w:rPr>
              <w:t xml:space="preserve">　使用する石灰は、各団体で用意する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8</w:t>
            </w:r>
            <w:r w:rsidRPr="00982337">
              <w:rPr>
                <w:rFonts w:hint="eastAsia"/>
              </w:rPr>
              <w:t xml:space="preserve">　野球場使用者は、球場内以外でのウォーミングアップ、キャッチボール、トスバッティング等は、行わない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9</w:t>
            </w:r>
            <w:r w:rsidRPr="00982337">
              <w:rPr>
                <w:rFonts w:hint="eastAsia"/>
              </w:rPr>
              <w:t xml:space="preserve">　野球場使用後は、グラウンド整備を行う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10</w:t>
            </w:r>
            <w:r w:rsidRPr="00982337">
              <w:rPr>
                <w:rFonts w:hint="eastAsia"/>
              </w:rPr>
              <w:t xml:space="preserve">　バーベキュー棟は、午後</w:t>
            </w:r>
            <w:r w:rsidRPr="00982337">
              <w:t>8</w:t>
            </w:r>
            <w:r w:rsidRPr="00982337">
              <w:rPr>
                <w:rFonts w:hint="eastAsia"/>
              </w:rPr>
              <w:t>時</w:t>
            </w:r>
            <w:r w:rsidRPr="00982337">
              <w:t>30</w:t>
            </w:r>
            <w:r w:rsidRPr="00982337">
              <w:rPr>
                <w:rFonts w:hint="eastAsia"/>
              </w:rPr>
              <w:t>分以降使用禁止とする。適正な火の始末・使用時間の厳守を行うとともに、焼却炉への空き缶等の投げ入れは禁じる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11</w:t>
            </w:r>
            <w:r w:rsidRPr="00982337">
              <w:rPr>
                <w:rFonts w:hint="eastAsia"/>
              </w:rPr>
              <w:t xml:space="preserve">　使用の際は、職員の指示に従う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12</w:t>
            </w:r>
            <w:r w:rsidRPr="00982337">
              <w:rPr>
                <w:rFonts w:hint="eastAsia"/>
              </w:rPr>
              <w:t xml:space="preserve">　その他、千代田町都市公園条例及び同施行規則を遵守すること。</w:t>
            </w:r>
          </w:p>
        </w:tc>
      </w:tr>
    </w:tbl>
    <w:p w:rsidR="00FA57E5" w:rsidRPr="00982337" w:rsidRDefault="00FA57E5" w:rsidP="00FA57E5">
      <w:pPr>
        <w:overflowPunct w:val="0"/>
      </w:pPr>
    </w:p>
    <w:p w:rsidR="003E7DBF" w:rsidRPr="00982337" w:rsidRDefault="003E7DBF" w:rsidP="00FA57E5">
      <w:pPr>
        <w:overflowPunct w:val="0"/>
      </w:pPr>
    </w:p>
    <w:p w:rsidR="003E7DBF" w:rsidRPr="00982337" w:rsidRDefault="003E7DBF" w:rsidP="00FA57E5">
      <w:pPr>
        <w:overflowPunct w:val="0"/>
      </w:pPr>
    </w:p>
    <w:p w:rsidR="00671DF8" w:rsidRPr="00982337" w:rsidRDefault="00671DF8" w:rsidP="00FA57E5">
      <w:pPr>
        <w:ind w:firstLineChars="300" w:firstLine="720"/>
        <w:rPr>
          <w:rFonts w:hAnsi="ＭＳ 明朝"/>
          <w:sz w:val="24"/>
        </w:rPr>
        <w:sectPr w:rsidR="00671DF8" w:rsidRPr="00982337" w:rsidSect="00FA57E5">
          <w:pgSz w:w="11906" w:h="16838" w:code="9"/>
          <w:pgMar w:top="851" w:right="1701" w:bottom="851" w:left="1701" w:header="851" w:footer="992" w:gutter="0"/>
          <w:cols w:space="425"/>
          <w:docGrid w:linePitch="451" w:charSpace="10339"/>
        </w:sectPr>
      </w:pPr>
    </w:p>
    <w:p w:rsidR="00EB1ECD" w:rsidRPr="00982337" w:rsidRDefault="00EB1ECD" w:rsidP="00C271DE">
      <w:pPr>
        <w:ind w:firstLineChars="300" w:firstLine="870"/>
        <w:rPr>
          <w:rFonts w:hAnsi="ＭＳ 明朝"/>
          <w:sz w:val="24"/>
        </w:rPr>
      </w:pPr>
      <w:bookmarkStart w:id="0" w:name="_GoBack"/>
      <w:bookmarkEnd w:id="0"/>
    </w:p>
    <w:sectPr w:rsidR="00EB1ECD" w:rsidRPr="00982337" w:rsidSect="00671DF8">
      <w:pgSz w:w="11906" w:h="16838" w:code="9"/>
      <w:pgMar w:top="1418" w:right="1134" w:bottom="1418" w:left="1134" w:header="851" w:footer="992" w:gutter="0"/>
      <w:cols w:space="425"/>
      <w:docGrid w:type="linesAndChars" w:linePitch="447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7A" w:rsidRDefault="00F1457A" w:rsidP="00475AD2">
      <w:r>
        <w:separator/>
      </w:r>
    </w:p>
  </w:endnote>
  <w:endnote w:type="continuationSeparator" w:id="0">
    <w:p w:rsidR="00F1457A" w:rsidRDefault="00F1457A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7A" w:rsidRDefault="00F1457A" w:rsidP="00475AD2">
      <w:r>
        <w:separator/>
      </w:r>
    </w:p>
  </w:footnote>
  <w:footnote w:type="continuationSeparator" w:id="0">
    <w:p w:rsidR="00F1457A" w:rsidRDefault="00F1457A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30"/>
  <w:drawingGridVerticalSpacing w:val="4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D"/>
    <w:rsid w:val="00066B06"/>
    <w:rsid w:val="000F20C4"/>
    <w:rsid w:val="0012307A"/>
    <w:rsid w:val="001B73B9"/>
    <w:rsid w:val="002B61EA"/>
    <w:rsid w:val="00307333"/>
    <w:rsid w:val="00343339"/>
    <w:rsid w:val="00395192"/>
    <w:rsid w:val="00396E64"/>
    <w:rsid w:val="003E7DBF"/>
    <w:rsid w:val="0043287D"/>
    <w:rsid w:val="00464710"/>
    <w:rsid w:val="00475AD2"/>
    <w:rsid w:val="00671DF8"/>
    <w:rsid w:val="006A3195"/>
    <w:rsid w:val="00747FAD"/>
    <w:rsid w:val="0085552D"/>
    <w:rsid w:val="00897FF8"/>
    <w:rsid w:val="008C3F18"/>
    <w:rsid w:val="00977815"/>
    <w:rsid w:val="00982337"/>
    <w:rsid w:val="00986CAD"/>
    <w:rsid w:val="00A2039C"/>
    <w:rsid w:val="00B13D6B"/>
    <w:rsid w:val="00B77F66"/>
    <w:rsid w:val="00B979D0"/>
    <w:rsid w:val="00BA1C26"/>
    <w:rsid w:val="00C271DE"/>
    <w:rsid w:val="00CA16D5"/>
    <w:rsid w:val="00D215BE"/>
    <w:rsid w:val="00D65BDE"/>
    <w:rsid w:val="00D953E3"/>
    <w:rsid w:val="00EB1ECD"/>
    <w:rsid w:val="00ED0F4E"/>
    <w:rsid w:val="00F01DC0"/>
    <w:rsid w:val="00F1457A"/>
    <w:rsid w:val="00F357AF"/>
    <w:rsid w:val="00FA57E5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D2"/>
    <w:rPr>
      <w:rFonts w:ascii="ＭＳ 明朝" w:eastAsia="ＭＳ 明朝" w:hAnsi="Arial" w:cs="Arial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D2"/>
    <w:rPr>
      <w:rFonts w:ascii="ＭＳ 明朝" w:eastAsia="ＭＳ 明朝" w:hAnsi="Arial" w:cs="Arial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FF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D2"/>
    <w:rPr>
      <w:rFonts w:ascii="ＭＳ 明朝" w:eastAsia="ＭＳ 明朝" w:hAnsi="Arial" w:cs="Arial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D2"/>
    <w:rPr>
      <w:rFonts w:ascii="ＭＳ 明朝" w:eastAsia="ＭＳ 明朝" w:hAnsi="Arial" w:cs="Arial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FF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9643-DCB8-4E40-89E7-A7DEAE96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英希 </dc:creator>
  <cp:lastModifiedBy>福地 裕之 </cp:lastModifiedBy>
  <cp:revision>4</cp:revision>
  <cp:lastPrinted>2017-05-15T01:51:00Z</cp:lastPrinted>
  <dcterms:created xsi:type="dcterms:W3CDTF">2017-03-02T07:02:00Z</dcterms:created>
  <dcterms:modified xsi:type="dcterms:W3CDTF">2017-06-28T03:51:00Z</dcterms:modified>
</cp:coreProperties>
</file>